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C2" w:rsidRDefault="00EB3EC6" w:rsidP="00F459BA">
      <w:pPr>
        <w:tabs>
          <w:tab w:val="left" w:pos="2369"/>
          <w:tab w:val="center" w:pos="5392"/>
        </w:tabs>
        <w:ind w:left="-568"/>
        <w:jc w:val="center"/>
        <w:rPr>
          <w:rFonts w:ascii="body-font" w:hAnsi="body-font" w:cs="B Titr"/>
          <w:b/>
          <w:bCs/>
          <w:color w:val="0D0D0D" w:themeColor="text1" w:themeTint="F2"/>
          <w:sz w:val="30"/>
          <w:szCs w:val="36"/>
          <w:shd w:val="clear" w:color="auto" w:fill="FFFFFF"/>
          <w:rtl/>
        </w:rPr>
      </w:pPr>
      <w:bookmarkStart w:id="0" w:name="_GoBack"/>
      <w:r w:rsidRPr="0002560E">
        <w:rPr>
          <w:rFonts w:ascii="body-font" w:hAnsi="body-font" w:cs="B Titr" w:hint="cs"/>
          <w:b/>
          <w:bCs/>
          <w:color w:val="0D0D0D" w:themeColor="text1" w:themeTint="F2"/>
          <w:sz w:val="30"/>
          <w:szCs w:val="36"/>
          <w:shd w:val="clear" w:color="auto" w:fill="FFFFFF"/>
          <w:rtl/>
        </w:rPr>
        <w:t xml:space="preserve">فرم ثبت </w:t>
      </w:r>
      <w:r w:rsidR="00F459BA">
        <w:rPr>
          <w:rFonts w:ascii="body-font" w:hAnsi="body-font" w:cs="B Titr" w:hint="cs"/>
          <w:b/>
          <w:bCs/>
          <w:color w:val="0D0D0D" w:themeColor="text1" w:themeTint="F2"/>
          <w:sz w:val="30"/>
          <w:szCs w:val="36"/>
          <w:shd w:val="clear" w:color="auto" w:fill="FFFFFF"/>
          <w:rtl/>
        </w:rPr>
        <w:t xml:space="preserve">ایده رویداد </w:t>
      </w:r>
      <w:bookmarkEnd w:id="0"/>
    </w:p>
    <w:p w:rsidR="00F459BA" w:rsidRPr="0002560E" w:rsidRDefault="00035B0A" w:rsidP="00F459BA">
      <w:pPr>
        <w:tabs>
          <w:tab w:val="left" w:pos="2369"/>
          <w:tab w:val="center" w:pos="5392"/>
        </w:tabs>
        <w:ind w:left="-568"/>
        <w:jc w:val="center"/>
        <w:rPr>
          <w:rFonts w:ascii="body-font" w:hAnsi="body-font" w:cs="B Titr"/>
          <w:b/>
          <w:bCs/>
          <w:color w:val="0D0D0D" w:themeColor="text1" w:themeTint="F2"/>
          <w:sz w:val="30"/>
          <w:szCs w:val="36"/>
          <w:shd w:val="clear" w:color="auto" w:fill="FFFFFF"/>
          <w:rtl/>
        </w:rPr>
      </w:pPr>
      <w:r>
        <w:rPr>
          <w:rFonts w:ascii="body-font" w:hAnsi="body-font" w:cs="B Titr" w:hint="cs"/>
          <w:b/>
          <w:bCs/>
          <w:noProof/>
          <w:color w:val="0D0D0D" w:themeColor="text1" w:themeTint="F2"/>
          <w:sz w:val="30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3DA20BD">
                <wp:simplePos x="0" y="0"/>
                <wp:positionH relativeFrom="column">
                  <wp:posOffset>-289824</wp:posOffset>
                </wp:positionH>
                <wp:positionV relativeFrom="paragraph">
                  <wp:posOffset>258589</wp:posOffset>
                </wp:positionV>
                <wp:extent cx="1656271" cy="7334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271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5B0A" w:rsidRDefault="00035B0A" w:rsidP="00960F08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555C0">
                              <w:rPr>
                                <w:rFonts w:cs="B Nazanin" w:hint="cs"/>
                                <w:rtl/>
                              </w:rPr>
                              <w:t>تاریخ ارائه</w:t>
                            </w:r>
                            <w:r w:rsidRPr="00D6269F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p w:rsidR="00035B0A" w:rsidRPr="00D6269F" w:rsidRDefault="00035B0A" w:rsidP="00960F08">
                            <w:pPr>
                              <w:spacing w:after="0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شماره </w:t>
                            </w:r>
                            <w:r w:rsidR="00960F08">
                              <w:rPr>
                                <w:rFonts w:cs="B Nazanin" w:hint="cs"/>
                                <w:rtl/>
                              </w:rPr>
                              <w:t>اید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2.8pt;margin-top:20.35pt;width:130.4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" filled="f" fillcolor="green" stroked="f" strokeweight="1.5pt">
                <v:textbox>
                  <w:txbxContent>
                    <w:p w14:paraId="03148943" w14:textId="6226B365" w:rsidR="00035B0A" w:rsidRDefault="00035B0A" w:rsidP="00960F08">
                      <w:pPr>
                        <w:spacing w:after="0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F555C0">
                        <w:rPr>
                          <w:rFonts w:cs="B Nazanin" w:hint="cs"/>
                          <w:rtl/>
                        </w:rPr>
                        <w:t>تاریخ ارائه</w:t>
                      </w:r>
                      <w:r w:rsidRPr="00D6269F"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  <w:p w14:paraId="45E27A20" w14:textId="52A759E4" w:rsidR="00035B0A" w:rsidRPr="00D6269F" w:rsidRDefault="00035B0A" w:rsidP="00960F08">
                      <w:pPr>
                        <w:spacing w:after="0"/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شماره </w:t>
                      </w:r>
                      <w:r w:rsidR="00960F08">
                        <w:rPr>
                          <w:rFonts w:cs="B Nazanin" w:hint="cs"/>
                          <w:rtl/>
                        </w:rPr>
                        <w:t>ایده</w:t>
                      </w:r>
                      <w:r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459BA">
        <w:rPr>
          <w:rFonts w:ascii="body-font" w:hAnsi="body-font" w:cs="B Titr" w:hint="cs"/>
          <w:b/>
          <w:bCs/>
          <w:color w:val="0D0D0D" w:themeColor="text1" w:themeTint="F2"/>
          <w:sz w:val="30"/>
          <w:szCs w:val="36"/>
          <w:shd w:val="clear" w:color="auto" w:fill="FFFFFF"/>
          <w:rtl/>
        </w:rPr>
        <w:t>کشاورزی هوشمند و امنیت غذایی</w:t>
      </w:r>
    </w:p>
    <w:p w:rsidR="00035B0A" w:rsidRPr="00295B78" w:rsidRDefault="00035B0A" w:rsidP="00EB3EC6">
      <w:pPr>
        <w:ind w:left="360"/>
        <w:jc w:val="center"/>
        <w:rPr>
          <w:rFonts w:ascii="body-font" w:hAnsi="body-font" w:cs="B Nazanin"/>
          <w:b/>
          <w:bCs/>
          <w:color w:val="0D0D0D" w:themeColor="text1" w:themeTint="F2"/>
          <w:sz w:val="20"/>
          <w:szCs w:val="26"/>
          <w:shd w:val="clear" w:color="auto" w:fill="FFFFFF"/>
        </w:rPr>
      </w:pPr>
    </w:p>
    <w:p w:rsidR="006E1690" w:rsidRPr="000D1C52" w:rsidRDefault="00F459BA" w:rsidP="001D08F5">
      <w:pPr>
        <w:spacing w:after="0" w:line="240" w:lineRule="auto"/>
        <w:ind w:left="-1"/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</w:pP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با سلام؛ </w:t>
      </w:r>
      <w:r w:rsidR="00EA6084" w:rsidRPr="000D1C52"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تمامی متقاضیان محترم می بایست موارد پیوست را به دقت </w:t>
      </w: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مطالعه و </w:t>
      </w:r>
      <w:r w:rsidR="00EA6084" w:rsidRPr="000D1C52"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تکمیل نمایند</w:t>
      </w: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:</w:t>
      </w:r>
    </w:p>
    <w:p w:rsidR="00F459BA" w:rsidRPr="000D1C52" w:rsidRDefault="00EA6084" w:rsidP="001D08F5">
      <w:pPr>
        <w:spacing w:after="0" w:line="240" w:lineRule="auto"/>
        <w:ind w:left="-1"/>
        <w:rPr>
          <w:rFonts w:ascii="body-font" w:hAnsi="body-font" w:cs="B Nazanin"/>
          <w:color w:val="0D0D0D" w:themeColor="text1" w:themeTint="F2"/>
          <w:sz w:val="24"/>
          <w:szCs w:val="24"/>
          <w:shd w:val="clear" w:color="auto" w:fill="FFFFFF"/>
          <w:rtl/>
        </w:rPr>
      </w:pPr>
      <w:bookmarkStart w:id="1" w:name="_Hlk93317286"/>
      <w:r w:rsidRPr="000D1C52">
        <w:rPr>
          <w:rFonts w:ascii="body-font" w:hAnsi="body-font" w:cs="B Nazanin"/>
          <w:color w:val="0D0D0D" w:themeColor="text1" w:themeTint="F2"/>
          <w:sz w:val="24"/>
          <w:szCs w:val="24"/>
          <w:shd w:val="clear" w:color="auto" w:fill="FFFFFF"/>
          <w:rtl/>
        </w:rPr>
        <w:t xml:space="preserve">سوالات فرم ثبت نام </w:t>
      </w:r>
      <w:r w:rsidR="00295B78" w:rsidRPr="000D1C52">
        <w:rPr>
          <w:rFonts w:ascii="body-font" w:hAnsi="body-font" w:cs="B Nazanin" w:hint="cs"/>
          <w:color w:val="0D0D0D" w:themeColor="text1" w:themeTint="F2"/>
          <w:sz w:val="24"/>
          <w:szCs w:val="24"/>
          <w:shd w:val="clear" w:color="auto" w:fill="FFFFFF"/>
          <w:rtl/>
        </w:rPr>
        <w:t xml:space="preserve">تنها </w:t>
      </w:r>
      <w:r w:rsidRPr="000D1C52">
        <w:rPr>
          <w:rFonts w:ascii="body-font" w:hAnsi="body-font" w:cs="B Nazanin"/>
          <w:color w:val="0D0D0D" w:themeColor="text1" w:themeTint="F2"/>
          <w:sz w:val="24"/>
          <w:szCs w:val="24"/>
          <w:shd w:val="clear" w:color="auto" w:fill="FFFFFF"/>
          <w:rtl/>
        </w:rPr>
        <w:t>به منظور راهبری هدفمند متقاضیان در طول ر</w:t>
      </w:r>
      <w:r w:rsidR="00B82284" w:rsidRPr="000D1C52">
        <w:rPr>
          <w:rFonts w:ascii="body-font" w:hAnsi="body-font" w:cs="B Nazanin"/>
          <w:color w:val="0D0D0D" w:themeColor="text1" w:themeTint="F2"/>
          <w:sz w:val="24"/>
          <w:szCs w:val="24"/>
          <w:shd w:val="clear" w:color="auto" w:fill="FFFFFF"/>
          <w:rtl/>
        </w:rPr>
        <w:t xml:space="preserve">ویداد </w:t>
      </w:r>
      <w:r w:rsidR="00F459BA" w:rsidRPr="000D1C52">
        <w:rPr>
          <w:rFonts w:ascii="body-font" w:hAnsi="body-font" w:cs="B Nazanin"/>
          <w:color w:val="0D0D0D" w:themeColor="text1" w:themeTint="F2"/>
          <w:sz w:val="24"/>
          <w:szCs w:val="24"/>
          <w:shd w:val="clear" w:color="auto" w:fill="FFFFFF"/>
          <w:rtl/>
        </w:rPr>
        <w:t>طراحی شده است</w:t>
      </w:r>
      <w:r w:rsidR="00F459BA" w:rsidRPr="000D1C52">
        <w:rPr>
          <w:rFonts w:ascii="body-font" w:hAnsi="body-font" w:cs="B Nazanin" w:hint="cs"/>
          <w:color w:val="0D0D0D" w:themeColor="text1" w:themeTint="F2"/>
          <w:sz w:val="24"/>
          <w:szCs w:val="24"/>
          <w:shd w:val="clear" w:color="auto" w:fill="FFFFFF"/>
          <w:rtl/>
        </w:rPr>
        <w:t xml:space="preserve"> و مشخصات </w:t>
      </w:r>
      <w:r w:rsidR="00295B78" w:rsidRPr="000D1C52">
        <w:rPr>
          <w:rFonts w:ascii="body-font" w:hAnsi="body-font" w:cs="B Nazanin" w:hint="cs"/>
          <w:color w:val="0D0D0D" w:themeColor="text1" w:themeTint="F2"/>
          <w:sz w:val="24"/>
          <w:szCs w:val="24"/>
          <w:shd w:val="clear" w:color="auto" w:fill="FFFFFF"/>
          <w:rtl/>
        </w:rPr>
        <w:t xml:space="preserve">شما </w:t>
      </w:r>
      <w:r w:rsidR="00F459BA" w:rsidRPr="000D1C52">
        <w:rPr>
          <w:rFonts w:ascii="body-font" w:hAnsi="body-font" w:cs="B Nazanin" w:hint="cs"/>
          <w:color w:val="0D0D0D" w:themeColor="text1" w:themeTint="F2"/>
          <w:sz w:val="24"/>
          <w:szCs w:val="24"/>
          <w:shd w:val="clear" w:color="auto" w:fill="FFFFFF"/>
          <w:rtl/>
        </w:rPr>
        <w:t>کاملا محفوظ خواهد ماند.</w:t>
      </w:r>
    </w:p>
    <w:p w:rsidR="00BE3B1E" w:rsidRPr="000D1C52" w:rsidRDefault="00BE3B1E" w:rsidP="001D08F5">
      <w:pPr>
        <w:spacing w:after="0" w:line="240" w:lineRule="auto"/>
        <w:ind w:left="-1"/>
        <w:rPr>
          <w:rFonts w:ascii="body-font" w:hAnsi="body-font" w:cs="B Nazanin"/>
          <w:color w:val="0D0D0D" w:themeColor="text1" w:themeTint="F2"/>
          <w:sz w:val="24"/>
          <w:szCs w:val="24"/>
          <w:shd w:val="clear" w:color="auto" w:fill="FFFFFF"/>
          <w:rtl/>
        </w:rPr>
      </w:pPr>
    </w:p>
    <w:p w:rsidR="006E1690" w:rsidRPr="000D1C52" w:rsidRDefault="006E1690" w:rsidP="000D1C52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" w:right="426"/>
        <w:rPr>
          <w:rFonts w:ascii="body-font" w:hAnsi="body-font" w:cs="B Nazani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0D1C52">
        <w:rPr>
          <w:rFonts w:ascii="body-font" w:hAnsi="body-font" w:cs="B Nazanin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عنوان ایده:</w:t>
      </w:r>
      <w:r w:rsidR="00295B78" w:rsidRPr="000D1C52">
        <w:rPr>
          <w:rFonts w:ascii="body-font" w:hAnsi="body-font" w:cs="B Nazanin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</w:p>
    <w:p w:rsidR="00960F08" w:rsidRPr="000D1C52" w:rsidRDefault="00960F08" w:rsidP="00035B0A">
      <w:pPr>
        <w:spacing w:after="0" w:line="240" w:lineRule="auto"/>
        <w:ind w:left="-1"/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  <w:lang w:bidi="ar-SA"/>
        </w:rPr>
      </w:pPr>
    </w:p>
    <w:p w:rsidR="00035B0A" w:rsidRPr="000D1C52" w:rsidRDefault="00035B0A" w:rsidP="00035B0A">
      <w:pPr>
        <w:spacing w:after="0" w:line="240" w:lineRule="auto"/>
        <w:ind w:left="-1"/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  <w:lang w:bidi="ar-SA"/>
        </w:rPr>
      </w:pP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  <w:lang w:bidi="ar-SA"/>
        </w:rPr>
        <w:t xml:space="preserve">مشخصات: </w:t>
      </w:r>
      <w:r w:rsidRPr="000D1C52">
        <w:rPr>
          <w:rFonts w:ascii="body-font" w:hAnsi="body-font" w:cs="B Nazanin" w:hint="cs"/>
          <w:color w:val="0D0D0D" w:themeColor="text1" w:themeTint="F2"/>
          <w:sz w:val="24"/>
          <w:szCs w:val="24"/>
          <w:shd w:val="clear" w:color="auto" w:fill="FFFFFF"/>
          <w:rtl/>
        </w:rPr>
        <w:t>چنانچه ایده شما به صورت گروهی مطرح شده است، مشخصات و مسئولیت سایر اعضا را مشخص نمایید.</w:t>
      </w:r>
      <w:r w:rsidRPr="000D1C52">
        <w:rPr>
          <w:rFonts w:ascii="body-font" w:hAnsi="body-font" w:cs="B Nazanin"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</w:p>
    <w:tbl>
      <w:tblPr>
        <w:tblStyle w:val="TableGrid"/>
        <w:bidiVisual/>
        <w:tblW w:w="0" w:type="auto"/>
        <w:tblInd w:w="-294" w:type="dxa"/>
        <w:tblLook w:val="04A0" w:firstRow="1" w:lastRow="0" w:firstColumn="1" w:lastColumn="0" w:noHBand="0" w:noVBand="1"/>
      </w:tblPr>
      <w:tblGrid>
        <w:gridCol w:w="2973"/>
        <w:gridCol w:w="1134"/>
        <w:gridCol w:w="1279"/>
        <w:gridCol w:w="1276"/>
        <w:gridCol w:w="1985"/>
        <w:gridCol w:w="1701"/>
      </w:tblGrid>
      <w:tr w:rsidR="00035B0A" w:rsidRPr="000D1C52" w:rsidTr="00322A84">
        <w:tc>
          <w:tcPr>
            <w:tcW w:w="2973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  <w:r w:rsidRPr="000D1C52">
              <w:rPr>
                <w:rFonts w:ascii="body-font" w:hAnsi="body-font" w:cs="B Nazanin" w:hint="cs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  <w:t>نام و نام خانوادگی</w:t>
            </w:r>
          </w:p>
        </w:tc>
        <w:tc>
          <w:tcPr>
            <w:tcW w:w="1134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  <w:r w:rsidRPr="000D1C52">
              <w:rPr>
                <w:rFonts w:ascii="body-font" w:hAnsi="body-font" w:cs="B Nazanin" w:hint="cs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  <w:t>تحصیلات</w:t>
            </w:r>
          </w:p>
        </w:tc>
        <w:tc>
          <w:tcPr>
            <w:tcW w:w="1279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  <w:r w:rsidRPr="000D1C52">
              <w:rPr>
                <w:rFonts w:ascii="body-font" w:hAnsi="body-font" w:cs="B Nazanin" w:hint="cs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  <w:t>رشته</w:t>
            </w:r>
          </w:p>
        </w:tc>
        <w:tc>
          <w:tcPr>
            <w:tcW w:w="1276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  <w:r w:rsidRPr="000D1C52">
              <w:rPr>
                <w:rFonts w:ascii="body-font" w:hAnsi="body-font" w:cs="B Nazanin" w:hint="cs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  <w:t>دانشگاه</w:t>
            </w:r>
          </w:p>
        </w:tc>
        <w:tc>
          <w:tcPr>
            <w:tcW w:w="1985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  <w:r w:rsidRPr="000D1C52">
              <w:rPr>
                <w:rFonts w:ascii="body-font" w:hAnsi="body-font" w:cs="B Nazanin" w:hint="cs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  <w:t>شماره تماس</w:t>
            </w:r>
          </w:p>
        </w:tc>
        <w:tc>
          <w:tcPr>
            <w:tcW w:w="1701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  <w:r w:rsidRPr="000D1C52">
              <w:rPr>
                <w:rFonts w:ascii="body-font" w:hAnsi="body-font" w:cs="B Nazanin" w:hint="cs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  <w:t>مسئولیت در تیم</w:t>
            </w:r>
          </w:p>
        </w:tc>
      </w:tr>
      <w:tr w:rsidR="00035B0A" w:rsidRPr="000D1C52" w:rsidTr="00322A84">
        <w:tc>
          <w:tcPr>
            <w:tcW w:w="2973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134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9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701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035B0A" w:rsidRPr="000D1C52" w:rsidTr="00322A84">
        <w:tc>
          <w:tcPr>
            <w:tcW w:w="2973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134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9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701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035B0A" w:rsidRPr="000D1C52" w:rsidTr="00322A84">
        <w:tc>
          <w:tcPr>
            <w:tcW w:w="2973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134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9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701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035B0A" w:rsidRPr="000D1C52" w:rsidTr="00322A84">
        <w:tc>
          <w:tcPr>
            <w:tcW w:w="2973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134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9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701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035B0A" w:rsidRPr="000D1C52" w:rsidTr="00322A84">
        <w:tc>
          <w:tcPr>
            <w:tcW w:w="2973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134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9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701" w:type="dxa"/>
          </w:tcPr>
          <w:p w:rsidR="00035B0A" w:rsidRPr="000D1C52" w:rsidRDefault="00035B0A" w:rsidP="00322A84">
            <w:pPr>
              <w:spacing w:line="360" w:lineRule="auto"/>
              <w:rPr>
                <w:rFonts w:ascii="body-font" w:hAnsi="body-font" w:cs="B Nazani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rtl/>
              </w:rPr>
            </w:pPr>
          </w:p>
        </w:tc>
      </w:tr>
    </w:tbl>
    <w:p w:rsidR="00035B0A" w:rsidRPr="000D1C52" w:rsidRDefault="00035B0A" w:rsidP="00BE3B1E">
      <w:pPr>
        <w:spacing w:after="0" w:line="240" w:lineRule="auto"/>
        <w:ind w:left="-1"/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</w:pPr>
    </w:p>
    <w:p w:rsidR="00BE3B1E" w:rsidRPr="000D1C52" w:rsidRDefault="00295B78" w:rsidP="00035B0A">
      <w:pPr>
        <w:spacing w:after="0" w:line="276" w:lineRule="auto"/>
        <w:ind w:left="-1"/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  <w:lang w:bidi="ar-SA"/>
        </w:rPr>
      </w:pP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1) </w:t>
      </w:r>
      <w:r w:rsidR="00BE3B1E" w:rsidRPr="000D1C52"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محور انتخاب</w:t>
      </w:r>
      <w:r w:rsidR="00BE3B1E"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ی:</w:t>
      </w:r>
      <w:r w:rsidR="00B86705"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B86705" w:rsidRPr="000D1C52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(می‌توانید بیش از یک مورد را مشخص نمایید)</w:t>
      </w:r>
    </w:p>
    <w:tbl>
      <w:tblPr>
        <w:bidiVisual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4934"/>
      </w:tblGrid>
      <w:tr w:rsidR="00BE3B1E" w:rsidRPr="000D1C52" w:rsidTr="00322A84">
        <w:trPr>
          <w:trHeight w:val="1884"/>
        </w:trPr>
        <w:tc>
          <w:tcPr>
            <w:tcW w:w="4912" w:type="dxa"/>
          </w:tcPr>
          <w:p w:rsidR="00BE3B1E" w:rsidRPr="000D1C52" w:rsidRDefault="00C24762" w:rsidP="00035B0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 xml:space="preserve">توسعه محصولات و </w:t>
            </w:r>
            <w:r w:rsidR="00B86705" w:rsidRPr="000D1C52">
              <w:rPr>
                <w:rFonts w:cs="B Nazanin" w:hint="cs"/>
                <w:rtl/>
              </w:rPr>
              <w:t>امنیت غذایی</w:t>
            </w:r>
          </w:p>
          <w:p w:rsidR="00BE3B1E" w:rsidRPr="000D1C52" w:rsidRDefault="00B86705" w:rsidP="00035B0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 xml:space="preserve">ارتقا زنجیره تامین محصولات کشاورزی </w:t>
            </w:r>
          </w:p>
          <w:p w:rsidR="00BE3B1E" w:rsidRPr="000D1C52" w:rsidRDefault="00B86705" w:rsidP="00035B0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cs="B Nazanin"/>
              </w:rPr>
            </w:pPr>
            <w:r w:rsidRPr="000D1C52">
              <w:rPr>
                <w:rFonts w:cs="B Nazanin" w:hint="cs"/>
                <w:rtl/>
              </w:rPr>
              <w:t>اصلاح الگوی مصرف و مدیریت پسماند</w:t>
            </w:r>
          </w:p>
          <w:p w:rsidR="00B86705" w:rsidRPr="000D1C52" w:rsidRDefault="00B86705" w:rsidP="000D1C5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cs="B Nazanin"/>
              </w:rPr>
            </w:pPr>
            <w:r w:rsidRPr="000D1C52">
              <w:rPr>
                <w:rFonts w:cs="B Nazanin" w:hint="cs"/>
                <w:rtl/>
              </w:rPr>
              <w:t>هوشمندسازی</w:t>
            </w:r>
            <w:r w:rsidR="00C24762" w:rsidRPr="000D1C52">
              <w:rPr>
                <w:rFonts w:cs="B Nazanin" w:hint="cs"/>
                <w:rtl/>
              </w:rPr>
              <w:t xml:space="preserve"> سامانه</w:t>
            </w:r>
            <w:r w:rsidR="000D1C52">
              <w:rPr>
                <w:rFonts w:cs="B Nazanin" w:hint="cs"/>
                <w:rtl/>
              </w:rPr>
              <w:t>‌</w:t>
            </w:r>
            <w:r w:rsidR="00C24762" w:rsidRPr="000D1C52">
              <w:rPr>
                <w:rFonts w:cs="B Nazanin" w:hint="cs"/>
                <w:rtl/>
              </w:rPr>
              <w:t>ها</w:t>
            </w:r>
            <w:r w:rsidRPr="000D1C52">
              <w:rPr>
                <w:rFonts w:cs="B Nazanin" w:hint="cs"/>
                <w:rtl/>
              </w:rPr>
              <w:t xml:space="preserve"> و کشاورزی دقیق</w:t>
            </w:r>
          </w:p>
          <w:p w:rsidR="00BE3B1E" w:rsidRPr="000D1C52" w:rsidRDefault="000D1C52" w:rsidP="00035B0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یر</w:t>
            </w:r>
            <w:r w:rsidR="00B86705" w:rsidRPr="000D1C52">
              <w:rPr>
                <w:rFonts w:cs="B Nazanin" w:hint="cs"/>
                <w:rtl/>
              </w:rPr>
              <w:t xml:space="preserve"> (نام ببرید)</w:t>
            </w:r>
            <w:r w:rsidR="00035B0A" w:rsidRPr="000D1C52">
              <w:rPr>
                <w:rFonts w:cs="B Nazanin" w:hint="cs"/>
                <w:rtl/>
              </w:rPr>
              <w:t>: ..............................................................</w:t>
            </w:r>
          </w:p>
        </w:tc>
        <w:tc>
          <w:tcPr>
            <w:tcW w:w="4934" w:type="dxa"/>
          </w:tcPr>
          <w:p w:rsidR="00BE3B1E" w:rsidRPr="000D1C52" w:rsidRDefault="00B86705" w:rsidP="00035B0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>فناوری های نوین کشاورزی و دامپروری</w:t>
            </w:r>
          </w:p>
          <w:p w:rsidR="00BE3B1E" w:rsidRPr="000D1C52" w:rsidRDefault="00B86705" w:rsidP="00035B0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>صنایع تبدیلی و تکمیلی بخش کشاورزی</w:t>
            </w:r>
            <w:r w:rsidR="00BE3B1E" w:rsidRPr="000D1C52">
              <w:rPr>
                <w:rFonts w:cs="B Nazanin" w:hint="cs"/>
                <w:rtl/>
              </w:rPr>
              <w:t xml:space="preserve"> </w:t>
            </w:r>
          </w:p>
          <w:p w:rsidR="00BE3B1E" w:rsidRPr="000D1C52" w:rsidRDefault="00B86705" w:rsidP="00035B0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14" w:hanging="357"/>
              <w:rPr>
                <w:rFonts w:cs="B Nazanin"/>
              </w:rPr>
            </w:pPr>
            <w:r w:rsidRPr="000D1C52">
              <w:rPr>
                <w:rFonts w:cs="B Nazanin" w:hint="cs"/>
                <w:rtl/>
              </w:rPr>
              <w:t>گیاهان دارویی</w:t>
            </w:r>
            <w:r w:rsidR="00C24762" w:rsidRPr="000D1C52">
              <w:rPr>
                <w:rFonts w:cs="B Nazanin" w:hint="cs"/>
                <w:rtl/>
              </w:rPr>
              <w:t xml:space="preserve"> و محصولات خاص</w:t>
            </w:r>
          </w:p>
          <w:p w:rsidR="00B86705" w:rsidRPr="000D1C52" w:rsidRDefault="00B86705" w:rsidP="00035B0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>بازاریابی و تجاری‌سازی محصولات</w:t>
            </w:r>
          </w:p>
          <w:p w:rsidR="00BE3B1E" w:rsidRPr="000D1C52" w:rsidRDefault="00BE3B1E" w:rsidP="00035B0A">
            <w:pPr>
              <w:pStyle w:val="ListParagraph"/>
              <w:spacing w:after="0" w:line="276" w:lineRule="auto"/>
              <w:ind w:left="714"/>
              <w:rPr>
                <w:rFonts w:cs="B Nazanin"/>
                <w:b/>
                <w:bCs/>
                <w:rtl/>
              </w:rPr>
            </w:pPr>
          </w:p>
        </w:tc>
      </w:tr>
    </w:tbl>
    <w:p w:rsidR="00295B78" w:rsidRPr="000D1C52" w:rsidRDefault="00295B78" w:rsidP="00035B0A">
      <w:pPr>
        <w:spacing w:line="276" w:lineRule="auto"/>
        <w:ind w:left="425" w:hanging="65"/>
        <w:rPr>
          <w:rFonts w:ascii="body-font" w:hAnsi="body-font" w:cs="B Nazanin"/>
          <w:b/>
          <w:bCs/>
          <w:color w:val="0D0D0D" w:themeColor="text1" w:themeTint="F2"/>
          <w:sz w:val="8"/>
          <w:szCs w:val="2"/>
          <w:shd w:val="clear" w:color="auto" w:fill="FFFFFF"/>
          <w:rtl/>
        </w:rPr>
      </w:pPr>
    </w:p>
    <w:p w:rsidR="00035B0A" w:rsidRPr="000D1C52" w:rsidRDefault="00035B0A" w:rsidP="000D1C52">
      <w:pPr>
        <w:spacing w:after="0" w:line="276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2) پیشرفت در اجرای ایده: </w:t>
      </w:r>
      <w:r w:rsidRPr="000D1C52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(مراحلی از فرآیند ایده خود را که تا کنون تکمیل نموده اید، مشخص نمایید)</w:t>
      </w:r>
    </w:p>
    <w:tbl>
      <w:tblPr>
        <w:bidiVisual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4934"/>
      </w:tblGrid>
      <w:tr w:rsidR="00035B0A" w:rsidRPr="000D1C52" w:rsidTr="00322A84">
        <w:trPr>
          <w:trHeight w:val="1884"/>
        </w:trPr>
        <w:tc>
          <w:tcPr>
            <w:tcW w:w="4912" w:type="dxa"/>
          </w:tcPr>
          <w:p w:rsidR="00035B0A" w:rsidRPr="000D1C52" w:rsidRDefault="00035B0A" w:rsidP="00035B0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cs="B Nazanin"/>
              </w:rPr>
            </w:pPr>
            <w:r w:rsidRPr="000D1C52">
              <w:rPr>
                <w:rFonts w:cs="B Nazanin" w:hint="cs"/>
                <w:rtl/>
              </w:rPr>
              <w:t>ایده پردازی اولیه</w:t>
            </w:r>
          </w:p>
          <w:p w:rsidR="00035B0A" w:rsidRPr="000D1C52" w:rsidRDefault="00035B0A" w:rsidP="00035B0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>پژوهش و تحقیق</w:t>
            </w:r>
          </w:p>
          <w:p w:rsidR="00035B0A" w:rsidRPr="000D1C52" w:rsidRDefault="00035B0A" w:rsidP="00035B0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cs="B Nazanin"/>
              </w:rPr>
            </w:pPr>
            <w:r w:rsidRPr="000D1C52">
              <w:rPr>
                <w:rFonts w:cs="B Nazanin" w:hint="cs"/>
                <w:rtl/>
              </w:rPr>
              <w:t>ارزیابی فنی و اقتصادی</w:t>
            </w:r>
          </w:p>
          <w:p w:rsidR="00035B0A" w:rsidRPr="000D1C52" w:rsidRDefault="00035B0A" w:rsidP="00035B0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>ثبت ایده و ارائه دستاوردهای پژوهشی</w:t>
            </w:r>
          </w:p>
        </w:tc>
        <w:tc>
          <w:tcPr>
            <w:tcW w:w="4934" w:type="dxa"/>
          </w:tcPr>
          <w:p w:rsidR="00035B0A" w:rsidRPr="000D1C52" w:rsidRDefault="00035B0A" w:rsidP="00035B0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 xml:space="preserve">تولید نمونه اولیه </w:t>
            </w:r>
          </w:p>
          <w:p w:rsidR="00035B0A" w:rsidRPr="000D1C52" w:rsidRDefault="00035B0A" w:rsidP="00035B0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14" w:hanging="357"/>
              <w:rPr>
                <w:rFonts w:cs="B Nazanin"/>
              </w:rPr>
            </w:pPr>
            <w:r w:rsidRPr="000D1C52">
              <w:rPr>
                <w:rFonts w:cs="B Nazanin" w:hint="cs"/>
                <w:rtl/>
              </w:rPr>
              <w:t>آزمایش محصول اولیه</w:t>
            </w:r>
          </w:p>
          <w:p w:rsidR="00035B0A" w:rsidRPr="000D1C52" w:rsidRDefault="00035B0A" w:rsidP="00035B0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14" w:hanging="357"/>
              <w:rPr>
                <w:rFonts w:cs="B Nazanin"/>
              </w:rPr>
            </w:pPr>
            <w:r w:rsidRPr="000D1C52">
              <w:rPr>
                <w:rFonts w:cs="B Nazanin" w:hint="cs"/>
                <w:rtl/>
              </w:rPr>
              <w:t>اخذ مستندات قانونی و استانداردها</w:t>
            </w:r>
          </w:p>
          <w:p w:rsidR="00035B0A" w:rsidRPr="000D1C52" w:rsidRDefault="00035B0A" w:rsidP="005356C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14" w:hanging="357"/>
              <w:rPr>
                <w:rFonts w:cs="B Nazanin"/>
                <w:b/>
                <w:bCs/>
                <w:rtl/>
              </w:rPr>
            </w:pPr>
            <w:r w:rsidRPr="000D1C52">
              <w:rPr>
                <w:rFonts w:cs="B Nazanin" w:hint="cs"/>
                <w:rtl/>
              </w:rPr>
              <w:t>تولید و تجا</w:t>
            </w:r>
            <w:r w:rsidR="005356CD" w:rsidRPr="000D1C52">
              <w:rPr>
                <w:rFonts w:cs="B Nazanin" w:hint="cs"/>
                <w:rtl/>
              </w:rPr>
              <w:t>ر</w:t>
            </w:r>
            <w:r w:rsidRPr="000D1C52">
              <w:rPr>
                <w:rFonts w:cs="B Nazanin" w:hint="cs"/>
                <w:rtl/>
              </w:rPr>
              <w:t>ی سازی</w:t>
            </w:r>
          </w:p>
        </w:tc>
      </w:tr>
    </w:tbl>
    <w:p w:rsidR="00035B0A" w:rsidRPr="000D1C52" w:rsidRDefault="00035B0A" w:rsidP="00035B0A">
      <w:pPr>
        <w:bidi w:val="0"/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sectPr w:rsidR="00035B0A" w:rsidRPr="000D1C52" w:rsidSect="00ED3203">
          <w:headerReference w:type="default" r:id="rId8"/>
          <w:pgSz w:w="11906" w:h="16838"/>
          <w:pgMar w:top="567" w:right="991" w:bottom="568" w:left="851" w:header="708" w:footer="708" w:gutter="0"/>
          <w:cols w:space="708"/>
          <w:bidi/>
          <w:rtlGutter/>
          <w:docGrid w:linePitch="360"/>
        </w:sectPr>
      </w:pPr>
      <w:r w:rsidRPr="000D1C52"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br w:type="page"/>
      </w:r>
    </w:p>
    <w:p w:rsidR="00295B78" w:rsidRPr="000D1C52" w:rsidRDefault="00035B0A" w:rsidP="00295B78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lastRenderedPageBreak/>
        <w:t>3</w:t>
      </w:r>
      <w:r w:rsidR="00295B78"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) معرفی ایده: </w:t>
      </w:r>
      <w:r w:rsidR="00295B78" w:rsidRPr="000D1C52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( ا</w:t>
      </w:r>
      <w:r w:rsidR="00B1112F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یده خود را بطور خلاصه شرح دهید.</w:t>
      </w:r>
      <w:r w:rsidR="00295B78" w:rsidRPr="000D1C52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 xml:space="preserve"> </w:t>
      </w:r>
      <w:r w:rsidR="00295B78" w:rsidRPr="000D1C52"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  <w:t>اطلاعات تكميلي مي</w:t>
      </w:r>
      <w:r w:rsidR="00295B78" w:rsidRPr="000D1C52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‌</w:t>
      </w:r>
      <w:r w:rsidR="00295B78" w:rsidRPr="000D1C52"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  <w:t>تواند به پيوست ارائه گردد</w:t>
      </w:r>
      <w:r w:rsidR="00295B78" w:rsidRPr="000D1C52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)</w:t>
      </w:r>
    </w:p>
    <w:p w:rsidR="00295B78" w:rsidRPr="000D1C52" w:rsidRDefault="00295B78" w:rsidP="00295B78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</w:p>
    <w:p w:rsidR="00035D86" w:rsidRPr="000D1C52" w:rsidRDefault="00035D86" w:rsidP="00295B78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</w:p>
    <w:p w:rsidR="00035B0A" w:rsidRPr="000D1C52" w:rsidRDefault="00035B0A" w:rsidP="00295B78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</w:p>
    <w:p w:rsidR="00035B0A" w:rsidRPr="000D1C52" w:rsidRDefault="00035B0A" w:rsidP="00295B78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</w:p>
    <w:p w:rsidR="00295B78" w:rsidRPr="000D1C52" w:rsidRDefault="00295B78" w:rsidP="00295B78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</w:p>
    <w:p w:rsidR="00295B78" w:rsidRPr="000D1C52" w:rsidRDefault="00035B0A" w:rsidP="00B1112F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4</w:t>
      </w:r>
      <w:r w:rsidR="00295B78"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) ضرورت اجرای ایده: </w:t>
      </w:r>
      <w:r w:rsidR="00295B78" w:rsidRPr="000D1C52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(ایده شما چه مشکلی را حل می</w:t>
      </w:r>
      <w:r w:rsidR="00B1112F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‌</w:t>
      </w:r>
      <w:r w:rsidR="00295B78" w:rsidRPr="000D1C52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کند و چرا انجام آن ضرورت دارد؟)</w:t>
      </w:r>
    </w:p>
    <w:p w:rsidR="00035D86" w:rsidRPr="000D1C52" w:rsidRDefault="00035D86" w:rsidP="00295B78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</w:p>
    <w:p w:rsidR="00035D86" w:rsidRPr="000D1C52" w:rsidRDefault="00035D86" w:rsidP="00295B78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</w:p>
    <w:p w:rsidR="00035D86" w:rsidRPr="000D1C52" w:rsidRDefault="00035D86" w:rsidP="00295B78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</w:p>
    <w:p w:rsidR="00035D86" w:rsidRPr="000D1C52" w:rsidRDefault="00035B0A" w:rsidP="00F2275C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5</w:t>
      </w:r>
      <w:r w:rsidR="00035D86"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) </w:t>
      </w:r>
      <w:r w:rsidR="00F2275C"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جنبه</w:t>
      </w:r>
      <w:r w:rsidR="00F2275C" w:rsidRPr="000D1C52"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F2275C"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جدی</w:t>
      </w:r>
      <w:r w:rsidR="00F2275C" w:rsidRPr="000D1C52">
        <w:rPr>
          <w:rFonts w:ascii="body-font" w:hAnsi="body-font" w:cs="B Nazanin" w:hint="eastAsia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د</w:t>
      </w:r>
      <w:r w:rsidR="00F2275C" w:rsidRPr="000D1C52"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بودن و نوآور</w:t>
      </w:r>
      <w:r w:rsidR="00F2275C"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ی</w:t>
      </w:r>
      <w:r w:rsidR="00035D86"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: </w:t>
      </w:r>
      <w:r w:rsidR="00035D86" w:rsidRPr="000D1C52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(</w:t>
      </w:r>
      <w:r w:rsidR="00F2275C" w:rsidRPr="000D1C52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ضمن اشاره به</w:t>
      </w:r>
      <w:r w:rsidR="00B1112F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 xml:space="preserve"> نمونه‌های مشابه داخل و خارج از کشور</w:t>
      </w:r>
      <w:r w:rsidR="00F2275C" w:rsidRPr="000D1C52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، مزیت رقابتی ایده خود را نسبت به سایرین ذکر نمایید</w:t>
      </w:r>
      <w:r w:rsidR="00035D86" w:rsidRPr="000D1C52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)</w:t>
      </w:r>
    </w:p>
    <w:p w:rsidR="00035D86" w:rsidRPr="000D1C52" w:rsidRDefault="00035D86" w:rsidP="00295B78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</w:p>
    <w:p w:rsidR="00035B0A" w:rsidRPr="000D1C52" w:rsidRDefault="00035B0A" w:rsidP="00295B78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</w:p>
    <w:p w:rsidR="00035B0A" w:rsidRPr="000D1C52" w:rsidRDefault="00035B0A" w:rsidP="00295B78">
      <w:pPr>
        <w:spacing w:line="360" w:lineRule="auto"/>
        <w:ind w:left="-1"/>
        <w:rPr>
          <w:rFonts w:ascii="body-font" w:hAnsi="body-font" w:cs="B Nazanin"/>
          <w:color w:val="0D0D0D" w:themeColor="text1" w:themeTint="F2"/>
          <w:sz w:val="20"/>
          <w:szCs w:val="20"/>
          <w:shd w:val="clear" w:color="auto" w:fill="FFFFFF"/>
          <w:rtl/>
        </w:rPr>
      </w:pPr>
    </w:p>
    <w:p w:rsidR="00035B0A" w:rsidRPr="000D1C52" w:rsidRDefault="00035B0A" w:rsidP="00035B0A">
      <w:pPr>
        <w:spacing w:line="360" w:lineRule="auto"/>
        <w:ind w:left="360"/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</w:pPr>
    </w:p>
    <w:p w:rsidR="00035B0A" w:rsidRPr="000D1C52" w:rsidRDefault="00035B0A" w:rsidP="00035B0A">
      <w:pPr>
        <w:spacing w:after="0" w:line="240" w:lineRule="auto"/>
        <w:ind w:left="-1"/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  <w:lang w:bidi="ar-SA"/>
        </w:rPr>
      </w:pP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6) </w:t>
      </w:r>
      <w:r w:rsidRPr="000D1C52"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حما</w:t>
      </w: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ی</w:t>
      </w:r>
      <w:r w:rsidRPr="000D1C52">
        <w:rPr>
          <w:rFonts w:ascii="body-font" w:hAnsi="body-font" w:cs="B Nazanin" w:hint="eastAsia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ت</w:t>
      </w:r>
      <w:r w:rsidRPr="000D1C52">
        <w:rPr>
          <w:rFonts w:ascii="Cambria" w:hAnsi="Cambria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‌</w:t>
      </w: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ها</w:t>
      </w:r>
      <w:r w:rsidRPr="000D1C52"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و پشت</w:t>
      </w: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ی</w:t>
      </w:r>
      <w:r w:rsidRPr="000D1C52">
        <w:rPr>
          <w:rFonts w:ascii="body-font" w:hAnsi="body-font" w:cs="B Nazanin" w:hint="eastAsia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بان</w:t>
      </w: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ی</w:t>
      </w:r>
      <w:r w:rsidRPr="000D1C52">
        <w:rPr>
          <w:rFonts w:ascii="Cambria" w:hAnsi="Cambria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‌</w:t>
      </w: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های</w:t>
      </w:r>
      <w:r w:rsidRPr="000D1C52"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مورد ن</w:t>
      </w: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ی</w:t>
      </w:r>
      <w:r w:rsidRPr="000D1C52">
        <w:rPr>
          <w:rFonts w:ascii="body-font" w:hAnsi="body-font" w:cs="B Nazanin" w:hint="eastAsia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از</w:t>
      </w:r>
      <w:r w:rsid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>:</w:t>
      </w:r>
      <w:r w:rsidRPr="000D1C52">
        <w:rPr>
          <w:rFonts w:ascii="body-font" w:hAnsi="body-font" w:cs="B Nazanin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Pr="000D1C52">
        <w:rPr>
          <w:rFonts w:ascii="body-font" w:hAnsi="body-font" w:cs="B Nazanin" w:hint="cs"/>
          <w:color w:val="0D0D0D" w:themeColor="text1" w:themeTint="F2"/>
          <w:sz w:val="20"/>
          <w:szCs w:val="20"/>
          <w:shd w:val="clear" w:color="auto" w:fill="FFFFFF"/>
          <w:rtl/>
        </w:rPr>
        <w:t>(می‌توانید بیش از یک مورد را مشخص نمایید)</w:t>
      </w:r>
    </w:p>
    <w:tbl>
      <w:tblPr>
        <w:bidiVisual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4934"/>
      </w:tblGrid>
      <w:tr w:rsidR="000D1C52" w:rsidRPr="000D1C52" w:rsidTr="001F6E92">
        <w:trPr>
          <w:trHeight w:val="1884"/>
        </w:trPr>
        <w:tc>
          <w:tcPr>
            <w:tcW w:w="4912" w:type="dxa"/>
          </w:tcPr>
          <w:p w:rsidR="000D1C52" w:rsidRPr="000D1C52" w:rsidRDefault="000D1C52" w:rsidP="001F6E92">
            <w:pPr>
              <w:pStyle w:val="ListParagraph"/>
              <w:numPr>
                <w:ilvl w:val="0"/>
                <w:numId w:val="15"/>
              </w:numPr>
              <w:spacing w:after="0" w:line="440" w:lineRule="atLeast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 xml:space="preserve">مكان استقرار </w:t>
            </w:r>
          </w:p>
          <w:p w:rsidR="000D1C52" w:rsidRPr="000D1C52" w:rsidRDefault="000D1C52" w:rsidP="001F6E92">
            <w:pPr>
              <w:pStyle w:val="ListParagraph"/>
              <w:numPr>
                <w:ilvl w:val="0"/>
                <w:numId w:val="15"/>
              </w:numPr>
              <w:spacing w:after="0" w:line="440" w:lineRule="atLeast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 xml:space="preserve">تجهيزات اداري </w:t>
            </w:r>
          </w:p>
          <w:p w:rsidR="000D1C52" w:rsidRPr="000D1C52" w:rsidRDefault="000D1C52" w:rsidP="001F6E92">
            <w:pPr>
              <w:pStyle w:val="ListParagraph"/>
              <w:numPr>
                <w:ilvl w:val="0"/>
                <w:numId w:val="15"/>
              </w:numPr>
              <w:spacing w:after="0" w:line="440" w:lineRule="atLeast"/>
              <w:ind w:left="714" w:hanging="357"/>
              <w:rPr>
                <w:rFonts w:cs="B Nazanin"/>
              </w:rPr>
            </w:pPr>
            <w:r w:rsidRPr="000D1C52">
              <w:rPr>
                <w:rFonts w:cs="B Nazanin" w:hint="cs"/>
                <w:rtl/>
              </w:rPr>
              <w:t>حمایت مالی</w:t>
            </w:r>
          </w:p>
          <w:p w:rsidR="000D1C52" w:rsidRPr="000D1C52" w:rsidRDefault="000D1C52" w:rsidP="001F6E92">
            <w:pPr>
              <w:pStyle w:val="ListParagraph"/>
              <w:numPr>
                <w:ilvl w:val="0"/>
                <w:numId w:val="15"/>
              </w:numPr>
              <w:spacing w:after="0" w:line="440" w:lineRule="atLeast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>اطلاع</w:t>
            </w:r>
            <w:r>
              <w:rPr>
                <w:rFonts w:cs="B Nazanin" w:hint="cs"/>
                <w:rtl/>
              </w:rPr>
              <w:t>‌</w:t>
            </w:r>
            <w:r w:rsidRPr="000D1C52">
              <w:rPr>
                <w:rFonts w:cs="B Nazanin" w:hint="cs"/>
                <w:rtl/>
              </w:rPr>
              <w:t xml:space="preserve">رساني و تبلیغات </w:t>
            </w:r>
          </w:p>
          <w:p w:rsidR="000D1C52" w:rsidRPr="000D1C52" w:rsidRDefault="000D1C52" w:rsidP="000D1C52">
            <w:pPr>
              <w:pStyle w:val="ListParagraph"/>
              <w:numPr>
                <w:ilvl w:val="0"/>
                <w:numId w:val="15"/>
              </w:numPr>
              <w:spacing w:after="0" w:line="440" w:lineRule="atLeast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 xml:space="preserve">امکانات كارگاهي (با ذكر مورد) </w:t>
            </w:r>
          </w:p>
          <w:p w:rsidR="000D1C52" w:rsidRPr="000D1C52" w:rsidRDefault="000D1C52" w:rsidP="001F6E92">
            <w:pPr>
              <w:pStyle w:val="ListParagraph"/>
              <w:numPr>
                <w:ilvl w:val="0"/>
                <w:numId w:val="15"/>
              </w:numPr>
              <w:spacing w:after="0" w:line="440" w:lineRule="atLeast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>تجهیزات آزمايشگاهي (با ذكر مورد)</w:t>
            </w:r>
          </w:p>
          <w:p w:rsidR="000D1C52" w:rsidRPr="000D1C52" w:rsidRDefault="000D1C52" w:rsidP="001F6E92">
            <w:pPr>
              <w:pStyle w:val="ListParagraph"/>
              <w:numPr>
                <w:ilvl w:val="0"/>
                <w:numId w:val="15"/>
              </w:numPr>
              <w:spacing w:after="0" w:line="440" w:lineRule="atLeast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 xml:space="preserve">اتاق كنفرانس </w:t>
            </w:r>
          </w:p>
          <w:p w:rsidR="000D1C52" w:rsidRPr="000D1C52" w:rsidRDefault="000D1C52" w:rsidP="001F6E92">
            <w:pPr>
              <w:pStyle w:val="ListParagraph"/>
              <w:numPr>
                <w:ilvl w:val="0"/>
                <w:numId w:val="15"/>
              </w:numPr>
              <w:spacing w:after="0" w:line="440" w:lineRule="atLeast"/>
              <w:ind w:left="714" w:hanging="357"/>
              <w:rPr>
                <w:rFonts w:cs="B Nazanin"/>
              </w:rPr>
            </w:pPr>
            <w:r w:rsidRPr="000D1C52">
              <w:rPr>
                <w:rFonts w:cs="B Nazanin" w:hint="cs"/>
                <w:rtl/>
              </w:rPr>
              <w:t>دوره</w:t>
            </w:r>
            <w:r>
              <w:rPr>
                <w:rFonts w:cs="B Nazanin" w:hint="cs"/>
                <w:rtl/>
              </w:rPr>
              <w:t>‌</w:t>
            </w:r>
            <w:r w:rsidRPr="000D1C52">
              <w:rPr>
                <w:rFonts w:cs="B Nazanin" w:hint="cs"/>
                <w:rtl/>
              </w:rPr>
              <w:t>های آموزشی</w:t>
            </w:r>
          </w:p>
          <w:p w:rsidR="000D1C52" w:rsidRPr="000D1C52" w:rsidRDefault="000D1C52" w:rsidP="001F6E92">
            <w:pPr>
              <w:pStyle w:val="ListParagraph"/>
              <w:numPr>
                <w:ilvl w:val="0"/>
                <w:numId w:val="15"/>
              </w:numPr>
              <w:spacing w:after="0" w:line="440" w:lineRule="atLeast"/>
              <w:ind w:left="714" w:hanging="35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یر </w:t>
            </w:r>
            <w:r w:rsidRPr="000D1C52">
              <w:rPr>
                <w:rFonts w:cs="B Nazanin" w:hint="cs"/>
                <w:rtl/>
              </w:rPr>
              <w:t>(نام ببرید): ..............................................................</w:t>
            </w:r>
          </w:p>
        </w:tc>
        <w:tc>
          <w:tcPr>
            <w:tcW w:w="4934" w:type="dxa"/>
          </w:tcPr>
          <w:p w:rsidR="000D1C52" w:rsidRPr="000D1C52" w:rsidRDefault="000D1C52" w:rsidP="001F6E92">
            <w:pPr>
              <w:pStyle w:val="ListParagraph"/>
              <w:numPr>
                <w:ilvl w:val="0"/>
                <w:numId w:val="14"/>
              </w:numPr>
              <w:spacing w:after="0" w:line="440" w:lineRule="atLeast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>مشاوره در تدوین طرح تجاري (</w:t>
            </w:r>
            <w:r w:rsidRPr="000D1C52">
              <w:rPr>
                <w:rFonts w:cs="B Nazanin"/>
              </w:rPr>
              <w:t>Business Plan</w:t>
            </w:r>
            <w:r w:rsidRPr="000D1C52">
              <w:rPr>
                <w:rFonts w:cs="B Nazanin" w:hint="cs"/>
                <w:rtl/>
              </w:rPr>
              <w:t xml:space="preserve">) </w:t>
            </w:r>
          </w:p>
          <w:p w:rsidR="000D1C52" w:rsidRPr="000D1C52" w:rsidRDefault="000D1C52" w:rsidP="001F6E92">
            <w:pPr>
              <w:pStyle w:val="ListParagraph"/>
              <w:numPr>
                <w:ilvl w:val="0"/>
                <w:numId w:val="14"/>
              </w:numPr>
              <w:spacing w:after="0" w:line="440" w:lineRule="atLeast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>مشاوره در تدوین مدل تجاري (</w:t>
            </w:r>
            <w:r w:rsidRPr="000D1C52">
              <w:rPr>
                <w:rFonts w:cs="B Nazanin"/>
              </w:rPr>
              <w:t>Business Model</w:t>
            </w:r>
            <w:r w:rsidRPr="000D1C52">
              <w:rPr>
                <w:rFonts w:cs="B Nazanin" w:hint="cs"/>
                <w:rtl/>
              </w:rPr>
              <w:t xml:space="preserve">) </w:t>
            </w:r>
          </w:p>
          <w:p w:rsidR="000D1C52" w:rsidRPr="000D1C52" w:rsidRDefault="000D1C52" w:rsidP="000D1C52">
            <w:pPr>
              <w:pStyle w:val="ListParagraph"/>
              <w:numPr>
                <w:ilvl w:val="0"/>
                <w:numId w:val="14"/>
              </w:numPr>
              <w:spacing w:after="0" w:line="440" w:lineRule="atLeast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 xml:space="preserve">مشاوره در امور مربوط به بيمه </w:t>
            </w:r>
          </w:p>
          <w:p w:rsidR="000D1C52" w:rsidRPr="000D1C52" w:rsidRDefault="000D1C52" w:rsidP="001F6E92">
            <w:pPr>
              <w:pStyle w:val="ListParagraph"/>
              <w:numPr>
                <w:ilvl w:val="0"/>
                <w:numId w:val="14"/>
              </w:numPr>
              <w:spacing w:after="0" w:line="440" w:lineRule="atLeast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 xml:space="preserve">مشاوره در امور مربوط به بازاريابي و فروش </w:t>
            </w:r>
          </w:p>
          <w:p w:rsidR="000D1C52" w:rsidRPr="000D1C52" w:rsidRDefault="000D1C52" w:rsidP="001F6E92">
            <w:pPr>
              <w:pStyle w:val="ListParagraph"/>
              <w:numPr>
                <w:ilvl w:val="0"/>
                <w:numId w:val="14"/>
              </w:numPr>
              <w:spacing w:after="0" w:line="440" w:lineRule="atLeast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 xml:space="preserve">مشاوره در امور مربوط به منابع انساني و مديريت </w:t>
            </w:r>
          </w:p>
          <w:p w:rsidR="000D1C52" w:rsidRPr="000D1C52" w:rsidRDefault="000D1C52" w:rsidP="001F6E92">
            <w:pPr>
              <w:pStyle w:val="ListParagraph"/>
              <w:numPr>
                <w:ilvl w:val="0"/>
                <w:numId w:val="14"/>
              </w:numPr>
              <w:spacing w:after="0" w:line="440" w:lineRule="atLeast"/>
              <w:ind w:left="714" w:hanging="357"/>
              <w:rPr>
                <w:rFonts w:cs="B Nazanin"/>
                <w:rtl/>
              </w:rPr>
            </w:pPr>
            <w:r w:rsidRPr="000D1C52">
              <w:rPr>
                <w:rFonts w:cs="B Nazanin" w:hint="cs"/>
                <w:rtl/>
              </w:rPr>
              <w:t>مشاوره در سرمايه‌گذاري و تامين سرمايه</w:t>
            </w:r>
          </w:p>
          <w:p w:rsidR="000D1C52" w:rsidRPr="000D1C52" w:rsidRDefault="000D1C52" w:rsidP="001F6E92">
            <w:pPr>
              <w:pStyle w:val="ListParagraph"/>
              <w:numPr>
                <w:ilvl w:val="0"/>
                <w:numId w:val="14"/>
              </w:numPr>
              <w:spacing w:after="0" w:line="440" w:lineRule="atLeast"/>
              <w:ind w:left="714" w:hanging="357"/>
              <w:rPr>
                <w:rFonts w:cs="B Nazanin"/>
                <w:b/>
                <w:bCs/>
              </w:rPr>
            </w:pPr>
            <w:r w:rsidRPr="000D1C52">
              <w:rPr>
                <w:rFonts w:cs="B Nazanin" w:hint="cs"/>
                <w:rtl/>
              </w:rPr>
              <w:t>مشاوره در امور حقوقي و قانونی</w:t>
            </w:r>
          </w:p>
          <w:p w:rsidR="000D1C52" w:rsidRPr="000D1C52" w:rsidRDefault="000D1C52" w:rsidP="001F6E92">
            <w:pPr>
              <w:pStyle w:val="ListParagraph"/>
              <w:numPr>
                <w:ilvl w:val="0"/>
                <w:numId w:val="14"/>
              </w:numPr>
              <w:spacing w:after="0" w:line="440" w:lineRule="atLeast"/>
              <w:ind w:left="714" w:hanging="357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مشاوره در امور</w:t>
            </w:r>
            <w:r w:rsidRPr="000D1C52">
              <w:rPr>
                <w:rFonts w:cs="B Nazanin" w:hint="cs"/>
                <w:rtl/>
              </w:rPr>
              <w:t xml:space="preserve"> مجوزها و استانداردها</w:t>
            </w:r>
          </w:p>
        </w:tc>
      </w:tr>
    </w:tbl>
    <w:p w:rsidR="00035B0A" w:rsidRPr="000D1C52" w:rsidRDefault="00035B0A" w:rsidP="00035B0A">
      <w:pPr>
        <w:rPr>
          <w:rFonts w:cs="B Nazanin"/>
          <w:sz w:val="2"/>
          <w:szCs w:val="2"/>
          <w:rtl/>
        </w:rPr>
      </w:pPr>
    </w:p>
    <w:bookmarkEnd w:id="1"/>
    <w:p w:rsidR="00815D1D" w:rsidRPr="000D1C52" w:rsidRDefault="00815D1D" w:rsidP="0071117B">
      <w:pPr>
        <w:spacing w:line="360" w:lineRule="auto"/>
        <w:ind w:left="360"/>
        <w:rPr>
          <w:rFonts w:ascii="body-font" w:hAnsi="body-font" w:cs="B Nazanin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</w:pPr>
    </w:p>
    <w:p w:rsidR="00115775" w:rsidRPr="0002560E" w:rsidRDefault="00115775" w:rsidP="00295AED">
      <w:pPr>
        <w:ind w:left="143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sectPr w:rsidR="00115775" w:rsidRPr="0002560E" w:rsidSect="00ED3203">
      <w:headerReference w:type="default" r:id="rId9"/>
      <w:pgSz w:w="11906" w:h="16838"/>
      <w:pgMar w:top="567" w:right="991" w:bottom="568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50" w:rsidRDefault="00B36150" w:rsidP="003A3F32">
      <w:pPr>
        <w:spacing w:after="0" w:line="240" w:lineRule="auto"/>
      </w:pPr>
      <w:r>
        <w:separator/>
      </w:r>
    </w:p>
  </w:endnote>
  <w:endnote w:type="continuationSeparator" w:id="0">
    <w:p w:rsidR="00B36150" w:rsidRDefault="00B36150" w:rsidP="003A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y-font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50" w:rsidRDefault="00B36150" w:rsidP="003A3F32">
      <w:pPr>
        <w:spacing w:after="0" w:line="240" w:lineRule="auto"/>
      </w:pPr>
      <w:r>
        <w:separator/>
      </w:r>
    </w:p>
  </w:footnote>
  <w:footnote w:type="continuationSeparator" w:id="0">
    <w:p w:rsidR="00B36150" w:rsidRDefault="00B36150" w:rsidP="003A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B0A" w:rsidRPr="003A3F32" w:rsidRDefault="00035B0A" w:rsidP="00035D86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91BD418" wp14:editId="4DCCF4D7">
          <wp:simplePos x="0" y="0"/>
          <wp:positionH relativeFrom="column">
            <wp:posOffset>-290063</wp:posOffset>
          </wp:positionH>
          <wp:positionV relativeFrom="paragraph">
            <wp:posOffset>-95370</wp:posOffset>
          </wp:positionV>
          <wp:extent cx="1260988" cy="1104181"/>
          <wp:effectExtent l="0" t="0" r="0" b="1270"/>
          <wp:wrapNone/>
          <wp:docPr id="16" name="Picture 16" descr="لوگوی مرکز نوآوری اروندت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لوگوی مرکز نوآوری اروندتک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3" t="8637" r="5909" b="14545"/>
                  <a:stretch/>
                </pic:blipFill>
                <pic:spPr bwMode="auto">
                  <a:xfrm>
                    <a:off x="0" y="0"/>
                    <a:ext cx="1260988" cy="1104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29E18A8" wp14:editId="7624AC83">
          <wp:simplePos x="0" y="0"/>
          <wp:positionH relativeFrom="column">
            <wp:posOffset>5618588</wp:posOffset>
          </wp:positionH>
          <wp:positionV relativeFrom="paragraph">
            <wp:posOffset>-423641</wp:posOffset>
          </wp:positionV>
          <wp:extent cx="1353182" cy="1500996"/>
          <wp:effectExtent l="0" t="0" r="0" b="4445"/>
          <wp:wrapNone/>
          <wp:docPr id="17" name="Picture 17" descr="نشان دانشگاه - دانشگاه علوم کشاورزی و منابع طبیعی خوزست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نشان دانشگاه - دانشگاه علوم کشاورزی و منابع طبیعی خوزستان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2" cy="1500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1E" w:rsidRPr="003A3F32" w:rsidRDefault="00BE3B1E" w:rsidP="003A3F32">
    <w:pPr>
      <w:pStyle w:val="Header"/>
    </w:pPr>
    <w:r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C702B"/>
    <w:multiLevelType w:val="hybridMultilevel"/>
    <w:tmpl w:val="DF4613BE"/>
    <w:lvl w:ilvl="0" w:tplc="B4D003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1284E"/>
    <w:multiLevelType w:val="hybridMultilevel"/>
    <w:tmpl w:val="598001E8"/>
    <w:lvl w:ilvl="0" w:tplc="A8EE333C">
      <w:start w:val="1"/>
      <w:numFmt w:val="decimal"/>
      <w:lvlText w:val="%1-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894A41"/>
    <w:multiLevelType w:val="hybridMultilevel"/>
    <w:tmpl w:val="FB4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54A5"/>
    <w:multiLevelType w:val="hybridMultilevel"/>
    <w:tmpl w:val="F346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63102"/>
    <w:multiLevelType w:val="multilevel"/>
    <w:tmpl w:val="C91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F4489"/>
    <w:multiLevelType w:val="hybridMultilevel"/>
    <w:tmpl w:val="E7CE59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E7293"/>
    <w:multiLevelType w:val="hybridMultilevel"/>
    <w:tmpl w:val="69C64D98"/>
    <w:lvl w:ilvl="0" w:tplc="E022F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F755A"/>
    <w:multiLevelType w:val="hybridMultilevel"/>
    <w:tmpl w:val="BE86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074C5"/>
    <w:multiLevelType w:val="hybridMultilevel"/>
    <w:tmpl w:val="8CB22ED8"/>
    <w:lvl w:ilvl="0" w:tplc="596E5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CA0B17"/>
    <w:multiLevelType w:val="hybridMultilevel"/>
    <w:tmpl w:val="6374F9A2"/>
    <w:lvl w:ilvl="0" w:tplc="E022F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207A"/>
    <w:multiLevelType w:val="hybridMultilevel"/>
    <w:tmpl w:val="986C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238FF"/>
    <w:multiLevelType w:val="multilevel"/>
    <w:tmpl w:val="ACA6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7D53C3"/>
    <w:multiLevelType w:val="multilevel"/>
    <w:tmpl w:val="71F0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A1636"/>
    <w:multiLevelType w:val="multilevel"/>
    <w:tmpl w:val="6F54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CF0F23"/>
    <w:multiLevelType w:val="multilevel"/>
    <w:tmpl w:val="E008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D"/>
    <w:rsid w:val="0002560E"/>
    <w:rsid w:val="00035B0A"/>
    <w:rsid w:val="00035D86"/>
    <w:rsid w:val="00040F21"/>
    <w:rsid w:val="00055B8E"/>
    <w:rsid w:val="00076008"/>
    <w:rsid w:val="00092341"/>
    <w:rsid w:val="000B3C68"/>
    <w:rsid w:val="000C6F08"/>
    <w:rsid w:val="000D1C52"/>
    <w:rsid w:val="00115775"/>
    <w:rsid w:val="001605A9"/>
    <w:rsid w:val="00182B8E"/>
    <w:rsid w:val="00196151"/>
    <w:rsid w:val="001D08F5"/>
    <w:rsid w:val="00220DF0"/>
    <w:rsid w:val="00295AED"/>
    <w:rsid w:val="00295B78"/>
    <w:rsid w:val="00296E30"/>
    <w:rsid w:val="00303D91"/>
    <w:rsid w:val="00333DD1"/>
    <w:rsid w:val="003A3F32"/>
    <w:rsid w:val="003B02DA"/>
    <w:rsid w:val="00420BE9"/>
    <w:rsid w:val="00437638"/>
    <w:rsid w:val="00453F5E"/>
    <w:rsid w:val="00510981"/>
    <w:rsid w:val="00531D27"/>
    <w:rsid w:val="005356CD"/>
    <w:rsid w:val="005410DD"/>
    <w:rsid w:val="005552A6"/>
    <w:rsid w:val="005724EF"/>
    <w:rsid w:val="005C1CD9"/>
    <w:rsid w:val="0062264C"/>
    <w:rsid w:val="006A3E42"/>
    <w:rsid w:val="006C4085"/>
    <w:rsid w:val="006C78B9"/>
    <w:rsid w:val="006E1690"/>
    <w:rsid w:val="0071117B"/>
    <w:rsid w:val="00815D1D"/>
    <w:rsid w:val="00853606"/>
    <w:rsid w:val="00960F08"/>
    <w:rsid w:val="009A5BC2"/>
    <w:rsid w:val="009C60E4"/>
    <w:rsid w:val="009D0276"/>
    <w:rsid w:val="00A11D69"/>
    <w:rsid w:val="00A14306"/>
    <w:rsid w:val="00A32019"/>
    <w:rsid w:val="00A44602"/>
    <w:rsid w:val="00B1112F"/>
    <w:rsid w:val="00B25B4A"/>
    <w:rsid w:val="00B33E37"/>
    <w:rsid w:val="00B36150"/>
    <w:rsid w:val="00B70854"/>
    <w:rsid w:val="00B82284"/>
    <w:rsid w:val="00B86705"/>
    <w:rsid w:val="00BD483A"/>
    <w:rsid w:val="00BE3155"/>
    <w:rsid w:val="00BE3B1E"/>
    <w:rsid w:val="00C24762"/>
    <w:rsid w:val="00C26641"/>
    <w:rsid w:val="00C429F0"/>
    <w:rsid w:val="00C75C8E"/>
    <w:rsid w:val="00C930F2"/>
    <w:rsid w:val="00CC3A52"/>
    <w:rsid w:val="00D1696B"/>
    <w:rsid w:val="00D61D60"/>
    <w:rsid w:val="00D721E1"/>
    <w:rsid w:val="00DE40CE"/>
    <w:rsid w:val="00EA6084"/>
    <w:rsid w:val="00EB3EC6"/>
    <w:rsid w:val="00EC4B28"/>
    <w:rsid w:val="00ED3203"/>
    <w:rsid w:val="00F2275C"/>
    <w:rsid w:val="00F459BA"/>
    <w:rsid w:val="00FB7D16"/>
    <w:rsid w:val="00F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66B3E4E7-977F-4E17-BA52-B867D6BD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CD9"/>
    <w:pPr>
      <w:bidi/>
    </w:pPr>
  </w:style>
  <w:style w:type="paragraph" w:styleId="Heading2">
    <w:name w:val="heading 2"/>
    <w:basedOn w:val="Normal"/>
    <w:link w:val="Heading2Char"/>
    <w:uiPriority w:val="9"/>
    <w:qFormat/>
    <w:rsid w:val="00EA608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60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fieldrequired">
    <w:name w:val="gfield_required"/>
    <w:basedOn w:val="DefaultParagraphFont"/>
    <w:rsid w:val="00EA6084"/>
  </w:style>
  <w:style w:type="paragraph" w:styleId="ListParagraph">
    <w:name w:val="List Paragraph"/>
    <w:basedOn w:val="Normal"/>
    <w:uiPriority w:val="34"/>
    <w:qFormat/>
    <w:rsid w:val="00EA6084"/>
    <w:pPr>
      <w:ind w:left="720"/>
      <w:contextualSpacing/>
    </w:pPr>
  </w:style>
  <w:style w:type="table" w:styleId="TableGrid">
    <w:name w:val="Table Grid"/>
    <w:basedOn w:val="TableNormal"/>
    <w:uiPriority w:val="39"/>
    <w:rsid w:val="00EB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B3E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EB3E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F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5C8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5C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5C8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5C8E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296E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A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F32"/>
  </w:style>
  <w:style w:type="paragraph" w:styleId="Footer">
    <w:name w:val="footer"/>
    <w:basedOn w:val="Normal"/>
    <w:link w:val="FooterChar"/>
    <w:uiPriority w:val="99"/>
    <w:unhideWhenUsed/>
    <w:rsid w:val="003A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4B13-20BE-4E31-915D-73D2167F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Abbasi</cp:lastModifiedBy>
  <cp:revision>2</cp:revision>
  <cp:lastPrinted>2023-01-25T06:04:00Z</cp:lastPrinted>
  <dcterms:created xsi:type="dcterms:W3CDTF">2023-01-25T10:11:00Z</dcterms:created>
  <dcterms:modified xsi:type="dcterms:W3CDTF">2023-01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